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14:paraId="6AB4B17D" w14:textId="77777777" w:rsidTr="002B736C">
        <w:tc>
          <w:tcPr>
            <w:tcW w:w="2608" w:type="dxa"/>
            <w:shd w:val="clear" w:color="auto" w:fill="auto"/>
          </w:tcPr>
          <w:p w14:paraId="6FA0D485" w14:textId="77777777"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7879AF1F" wp14:editId="6F402E6C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0805DFDE" w14:textId="77777777"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14:paraId="6469EA57" w14:textId="77777777"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14:paraId="4E4FE944" w14:textId="77777777"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14:paraId="3109F5CF" w14:textId="77777777"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6627C12A" w14:textId="77777777"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26249A" w:rsidRPr="0026249A">
        <w:rPr>
          <w:rFonts w:ascii="Arial" w:hAnsi="Arial" w:cs="Arial"/>
          <w:sz w:val="20"/>
        </w:rPr>
        <w:t>vendredi 1</w:t>
      </w:r>
      <w:r w:rsidR="0016438A">
        <w:rPr>
          <w:rFonts w:ascii="Arial" w:hAnsi="Arial" w:cs="Arial"/>
          <w:sz w:val="20"/>
        </w:rPr>
        <w:t>8</w:t>
      </w:r>
      <w:r w:rsidR="0026249A" w:rsidRPr="0026249A">
        <w:rPr>
          <w:rFonts w:ascii="Arial" w:hAnsi="Arial" w:cs="Arial"/>
          <w:sz w:val="20"/>
        </w:rPr>
        <w:t xml:space="preserve"> juin 2021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14:paraId="1E2A6697" w14:textId="77777777"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5BAE6BC5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4D695841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5D6BA0D6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050608D0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361F4602" w14:textId="77777777">
        <w:trPr>
          <w:trHeight w:val="600"/>
        </w:trPr>
        <w:tc>
          <w:tcPr>
            <w:tcW w:w="5456" w:type="dxa"/>
            <w:vAlign w:val="center"/>
          </w:tcPr>
          <w:p w14:paraId="538CC996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5B1E57E8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093C7416" w14:textId="77777777">
        <w:trPr>
          <w:trHeight w:val="600"/>
        </w:trPr>
        <w:tc>
          <w:tcPr>
            <w:tcW w:w="5456" w:type="dxa"/>
            <w:vAlign w:val="center"/>
          </w:tcPr>
          <w:p w14:paraId="68CD95B0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31F46E69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6F3E1D79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3CFD8E9D" w14:textId="77777777" w:rsidR="007E66C7" w:rsidRPr="0026249A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</w:t>
      </w:r>
      <w:proofErr w:type="gramStart"/>
      <w:r w:rsidR="0003552E" w:rsidRPr="0026249A">
        <w:rPr>
          <w:sz w:val="20"/>
          <w:szCs w:val="20"/>
        </w:rPr>
        <w:t>l’hypothèse</w:t>
      </w:r>
      <w:proofErr w:type="gramEnd"/>
      <w:r w:rsidR="0003552E" w:rsidRPr="0026249A">
        <w:rPr>
          <w:sz w:val="20"/>
          <w:szCs w:val="20"/>
        </w:rPr>
        <w:t xml:space="preserve"> où </w:t>
      </w:r>
      <w:r w:rsidR="00CD0E14" w:rsidRPr="0026249A">
        <w:rPr>
          <w:sz w:val="20"/>
          <w:szCs w:val="20"/>
        </w:rPr>
        <w:t>votre</w:t>
      </w:r>
      <w:r w:rsidR="0003552E" w:rsidRPr="0026249A">
        <w:rPr>
          <w:sz w:val="20"/>
          <w:szCs w:val="20"/>
        </w:rPr>
        <w:t xml:space="preserve"> classement n’aura pas permis de vous attribuer </w:t>
      </w:r>
      <w:r w:rsidR="00D00D69" w:rsidRPr="0026249A">
        <w:rPr>
          <w:sz w:val="20"/>
          <w:szCs w:val="20"/>
        </w:rPr>
        <w:t>un poste</w:t>
      </w:r>
      <w:r w:rsidR="00F1669C" w:rsidRPr="0026249A">
        <w:rPr>
          <w:sz w:val="20"/>
          <w:szCs w:val="20"/>
        </w:rPr>
        <w:t xml:space="preserve"> selon vos choix de priorité</w:t>
      </w:r>
      <w:r w:rsidR="0003552E" w:rsidRPr="0026249A">
        <w:rPr>
          <w:sz w:val="20"/>
          <w:szCs w:val="20"/>
        </w:rPr>
        <w:t xml:space="preserve">, vous serez affecté par l’administration sur </w:t>
      </w:r>
      <w:r w:rsidR="00F1669C" w:rsidRPr="0026249A">
        <w:rPr>
          <w:sz w:val="20"/>
          <w:szCs w:val="20"/>
        </w:rPr>
        <w:t xml:space="preserve">tout </w:t>
      </w:r>
      <w:r w:rsidR="0003552E" w:rsidRPr="0026249A">
        <w:rPr>
          <w:sz w:val="20"/>
          <w:szCs w:val="20"/>
        </w:rPr>
        <w:t xml:space="preserve">poste </w:t>
      </w:r>
      <w:r w:rsidR="00F1669C" w:rsidRPr="0026249A">
        <w:rPr>
          <w:sz w:val="20"/>
          <w:szCs w:val="20"/>
        </w:rPr>
        <w:t xml:space="preserve">ou couplage </w:t>
      </w:r>
      <w:r w:rsidR="0003552E" w:rsidRPr="0026249A">
        <w:rPr>
          <w:sz w:val="20"/>
          <w:szCs w:val="20"/>
        </w:rPr>
        <w:t>resté vacant</w:t>
      </w:r>
      <w:r w:rsidR="00F1669C" w:rsidRPr="0026249A">
        <w:rPr>
          <w:sz w:val="20"/>
          <w:szCs w:val="20"/>
        </w:rPr>
        <w:t xml:space="preserve"> dans le département.</w:t>
      </w:r>
    </w:p>
    <w:p w14:paraId="6654E6FD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622E5C76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14:paraId="279E11EE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14:paraId="7622A2FC" w14:textId="77777777"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29D3A159" w14:textId="77777777"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14:paraId="36E19A4A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14:paraId="07E8E340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0C62C3FA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14:paraId="44050A5D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14:paraId="106B62A3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14:paraId="02B3BA52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14:paraId="43FF8A9F" w14:textId="77777777"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</w:t>
      </w:r>
      <w:proofErr w:type="gramEnd"/>
      <w:r w:rsidR="007E66C7" w:rsidRPr="00F1669C">
        <w:rPr>
          <w:rFonts w:ascii="Arial" w:hAnsi="Arial" w:cs="Arial"/>
          <w:color w:val="000000"/>
        </w:rPr>
        <w:t>…</w:t>
      </w:r>
    </w:p>
    <w:p w14:paraId="3D75BD65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14:paraId="68EFAF0B" w14:textId="77777777"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14:paraId="4E1B33A7" w14:textId="77777777"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14:paraId="049974C6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0E218103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365F0298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75F34507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14:paraId="10AC0625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14:paraId="327482CC" w14:textId="77777777"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14:paraId="3ACA9F48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14:paraId="0A4D5876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tc</w:t>
      </w:r>
      <w:proofErr w:type="gramEnd"/>
      <w:r w:rsidRPr="00F1669C">
        <w:rPr>
          <w:rFonts w:ascii="Arial" w:hAnsi="Arial" w:cs="Arial"/>
          <w:color w:val="000000"/>
        </w:rPr>
        <w:t>…</w:t>
      </w:r>
    </w:p>
    <w:p w14:paraId="54476F66" w14:textId="77777777"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14:paraId="53896F4D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sur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14:paraId="5A7FAF3E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14:paraId="6F72C84B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217ADF3B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01D2A930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F1669C">
        <w:rPr>
          <w:sz w:val="20"/>
          <w:szCs w:val="20"/>
        </w:rPr>
        <w:t>1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09B1463F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70E08E04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14:paraId="6CEF8ED8" w14:textId="77777777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29F3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3F98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66720DC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7F280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</w:t>
            </w:r>
            <w:proofErr w:type="spellStart"/>
            <w:r w:rsidR="002C1657" w:rsidRPr="00F10D87">
              <w:rPr>
                <w:rFonts w:ascii="Arial" w:hAnsi="Arial" w:cs="Arial"/>
              </w:rPr>
              <w:t>affecté-e</w:t>
            </w:r>
            <w:proofErr w:type="spellEnd"/>
            <w:r w:rsidR="002C1657" w:rsidRPr="00F10D87">
              <w:rPr>
                <w:rFonts w:ascii="Arial" w:hAnsi="Arial" w:cs="Arial"/>
              </w:rPr>
              <w:t xml:space="preserve">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0C2EE00F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7D5664D4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1711F8F3" w14:textId="77777777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14:paraId="6D647DE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433EC2A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14:paraId="59BDB836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E50D70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5A7C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572FA87D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2788479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322F200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54EBB06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70DAA0A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E51121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661294C7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5A5F9CB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10C52D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70D25EE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18F1C6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7A428C7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C3DA1B5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71E28C4D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B2D696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831389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355883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1358AEF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53ECD6BB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7371846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64F05F1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747CFE3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7A32B19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5D4E89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2123C485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3FF69BE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2C7A9D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70CB441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0FF2B6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1830BF3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6157D8D9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7436F69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B9FA5C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6A7745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128397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F30E1E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32F39DE3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0226ECE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A5C0FC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28D4EF7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0BF2F03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01F51A0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5318236F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46FCDB2B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14:paraId="6D70D8F6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1D403521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4342EBDC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795F2B96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60454C30" w14:textId="77777777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14:paraId="60144299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044BC94B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6A75F053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49919531" w14:textId="77777777"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1547FF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5878019D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0EE2C72B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2CFF7C03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14:paraId="36B9A33F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5D88CA1E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3BEC454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287EA5C8" w14:textId="77777777"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DAAA647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13B5936A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0AB87D3C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proofErr w:type="spellStart"/>
            <w:r w:rsidRPr="00CB067C">
              <w:rPr>
                <w:rFonts w:ascii="Arial" w:hAnsi="Arial" w:cs="Arial"/>
                <w:lang w:val="en-GB"/>
              </w:rPr>
              <w:t>Elémentaire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2A91600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0BBDE87A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0F8C4812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8362FF8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37E4F7D0" w14:textId="77777777"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603CA24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A6EB047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EPERNA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436D6E88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CB95EEA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31DB31C2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110B23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8911662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31148EDC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15E1CB77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6E7B44C5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A0A2CE2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368A28F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031143A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3C599904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2475845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611FFD8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0B90E4D4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50A746F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0BC65520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545005E5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CFEFB0F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7CF23242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27EF693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2FBF3174" w14:textId="77777777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14:paraId="52BC5982" w14:textId="77777777"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14:paraId="1EC2A280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2BE0CCE9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A21DA43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1838678A" w14:textId="77777777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54D9054F" w14:textId="77777777"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AD7D32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2EA8A44F" w14:textId="77777777"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6B42692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1E667BD0" w14:textId="77777777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46E8CAF6" w14:textId="77777777"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BF1130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C0345C4" w14:textId="77777777"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4983643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14:paraId="692C0A8A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5CA89B60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en établissement spécialisé (IME, Institut Michel Fandre, Village Yvon </w:t>
            </w:r>
            <w:proofErr w:type="spellStart"/>
            <w:r w:rsidRPr="00CB067C">
              <w:rPr>
                <w:rFonts w:ascii="Arial" w:hAnsi="Arial" w:cs="Arial"/>
              </w:rPr>
              <w:t>Morandat</w:t>
            </w:r>
            <w:proofErr w:type="spellEnd"/>
            <w:r w:rsidRPr="00CB067C">
              <w:rPr>
                <w:rFonts w:ascii="Arial" w:hAnsi="Arial" w:cs="Arial"/>
              </w:rPr>
              <w:t>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B5D904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F751543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9BD95E4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4B83E32F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599D519C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350A2B8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77F268A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3F650BA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1DAF6668" w14:textId="77777777" w:rsidR="001D3A43" w:rsidRPr="00E415F0" w:rsidRDefault="001D3A43">
      <w:pPr>
        <w:rPr>
          <w:rFonts w:ascii="Arial" w:hAnsi="Arial" w:cs="Arial"/>
        </w:rPr>
      </w:pPr>
    </w:p>
    <w:p w14:paraId="6CF85F92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0F77624C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7202B3A1" w14:textId="77777777" w:rsidR="007E66C7" w:rsidRDefault="007E66C7">
      <w:pPr>
        <w:jc w:val="center"/>
        <w:rPr>
          <w:rFonts w:ascii="Arial" w:hAnsi="Arial" w:cs="Arial"/>
        </w:rPr>
      </w:pPr>
    </w:p>
    <w:p w14:paraId="6CB22644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0972E56F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17D88800" w14:textId="77777777"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68E63613" w14:textId="77777777"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t>Composition des secteurs géographiques pour les phases d’ajustement</w:t>
      </w:r>
    </w:p>
    <w:p w14:paraId="62B55B14" w14:textId="77777777" w:rsidR="002D76EC" w:rsidRPr="00523C8D" w:rsidRDefault="002D76EC" w:rsidP="002D76EC">
      <w:pPr>
        <w:rPr>
          <w:rFonts w:asciiTheme="minorHAnsi" w:hAnsiTheme="minorHAnsi" w:cstheme="minorHAnsi"/>
        </w:rPr>
      </w:pPr>
    </w:p>
    <w:p w14:paraId="627408D9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14:paraId="034BC4BE" w14:textId="77777777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44CF8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97B4B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14:paraId="2A2DBD60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DFF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01E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53E3FA21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84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64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0B123B2C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BE0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30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509DF6B4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B78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52E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183C9003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DEF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BCB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612D5CBE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0D4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8A2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3A0D036D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C037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B3A2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14:paraId="20494192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p w14:paraId="356530C4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14:paraId="060CA7EC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14:paraId="6CE83813" w14:textId="77777777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2BE9C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73126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156DC5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1F24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9C98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7879423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E5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F6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ED57BD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56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3C27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34A99D4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3F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BE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8EF517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8A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6C0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2E20012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072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28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FFF440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83D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604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78FE9E1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075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87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EEA3A3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D1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E1D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36C1937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FF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21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6375BE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5C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39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6B51F5F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E7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38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8EEDD9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E45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9CF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E613B01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67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DE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458CC0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82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6B3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22B2CF5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24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A4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F41363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FE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824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141C80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AA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A8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7DA61D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08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846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525FC1BF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F2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D3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5C9356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EF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629D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00D4C79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66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EP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8C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770C99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4C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543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11D5C96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D6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E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03D58B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E9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CD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009E378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4E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FE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76F3E7C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1048A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BF72A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7A75F6E2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F9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09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235084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78C64B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FFF914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3107F71E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9F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20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DE9A98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818A2D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42BD7F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100DBCA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071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13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19DADB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91F540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1E749A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298AC9D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AB9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F6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BFF27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CC533C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45FC80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2A1B9A1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B6D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98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CDE892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040CA2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09909D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ECA0079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FB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18E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131B41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AD652C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B31C11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369865FA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FB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306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95DE2F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1D8DC8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90BC6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3D239A3B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084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76B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81005F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C0DDB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07B12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E08F58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56E7E880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19CF65EC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4485C608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URBAIN</w:t>
      </w:r>
    </w:p>
    <w:p w14:paraId="5B0AFCB1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14:paraId="26767E9B" w14:textId="77777777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14:paraId="4F8CFFB2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14:paraId="6F3A30FE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51840CB2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2AE3BD6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DE4E72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2736E001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51E7E08E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479E83E6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55AA96F0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7F3C4AD8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4710416C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FB30902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0C6D52B4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90A6AE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DEEF0C5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126D98AD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1186DD9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C521328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5297A16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E173B7E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682E8925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73B5E32F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23D97371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14:paraId="5C503B23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0CF9A0BC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14:paraId="5F97F8CD" w14:textId="77777777"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14:paraId="74D01437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0CCA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7158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79C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8C07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6D903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067B439D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0C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4D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01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93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CB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37EDBF05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8E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AVENAY VAL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D 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37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6E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F3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92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5FA96B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D5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98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DC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CB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E2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CAB4B6F" w14:textId="77777777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60A" w14:textId="77777777"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37F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E42" w14:textId="77777777"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F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4E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17652C0C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B4C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6E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B5A3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F20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98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40954D3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99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64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D2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0C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53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756755D6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2B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6BE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76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45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BCA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E1AC2B2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26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07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11A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8E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0B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0CFE419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0C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EC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60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D8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370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294AEB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3B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B3F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5D1F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ED1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130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14:paraId="05C0242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01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F7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32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D62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66F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64045E1E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501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7F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D6E8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A7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958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612FAF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6C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0D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F2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E6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DF7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C0945AC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A4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A3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66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F1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46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086789F4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60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6A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1D2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6F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8B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DEF305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31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46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DEE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8427" w14:textId="77777777"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B644" w14:textId="77777777" w:rsidR="00BC30F2" w:rsidRPr="00656F3A" w:rsidRDefault="00BC30F2" w:rsidP="00A97D45"/>
        </w:tc>
      </w:tr>
      <w:tr w:rsidR="00BC30F2" w:rsidRPr="00656F3A" w14:paraId="7DC3FDE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0B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5A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336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D38E" w14:textId="77777777"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BFF5" w14:textId="77777777" w:rsidR="00BC30F2" w:rsidRPr="00656F3A" w:rsidRDefault="00BC30F2" w:rsidP="00A97D45"/>
        </w:tc>
      </w:tr>
    </w:tbl>
    <w:p w14:paraId="62EFA5CF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1EB8E6D2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URBAIN</w:t>
      </w:r>
    </w:p>
    <w:p w14:paraId="367BB9FE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14:paraId="6629ED09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B057D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597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28E9ACED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59D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A82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20201F03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D2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13F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31824731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A9E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F89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39A3EF9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65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7C1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6AB45EFC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99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53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317D63C4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E63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228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2D31327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12D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A1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6EB595AC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94B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AC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4E0B0E0F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ED1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135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19273A88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10FD2829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14:paraId="5AFA5B93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14:paraId="7CBE97A2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7F676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6E176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94487A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D5DA5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E36F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3C3A7DEC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B32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50E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42F66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788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15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79E8831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15D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353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5B2F7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9D4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3C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D5708B6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73F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739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7F4FA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B3E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C0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0C9E520D" w14:textId="77777777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4BB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93D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D7E40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28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9DB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C203C97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FE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6B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23A45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03C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FD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2EF235D3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C9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AF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C4A52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9D9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4E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F26B49F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0B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34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CE4CF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97F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96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57BD282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26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13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199DA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35C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E5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3F9140E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37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DA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FF807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D62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6E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15AFCD4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50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B7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F0696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5C5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AA8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39397E87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296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7B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F705E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360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C7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C8C1D2E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4B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70D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6E721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FC7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NOGENT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ES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E6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81234C1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41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F8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17480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54B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7B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462600E9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BD1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C65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F09B9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111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21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E32AC71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B25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FA0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1744B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20F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4A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42DE05BC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2F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184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B99B3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41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27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7CDB31E0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CC5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E0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51BE1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AA1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22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7B09B630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646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5B6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52366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9BD5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8F9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30A2743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588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290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D3216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05B7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3E7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C7E29BE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271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02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FE611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682E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3F5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14:paraId="6F145515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7A10F884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781AE3C0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 (suite)</w:t>
      </w:r>
    </w:p>
    <w:p w14:paraId="3AA02A12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14:paraId="0730832A" w14:textId="77777777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7ACEFB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632FE0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14:paraId="51BC5822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B248D1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68DD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14:paraId="599B4FE7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18DE0E6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9BB81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14:paraId="40C5C1DC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6553D7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4C5D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299AC342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DAAF42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657734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6AD7A53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1418BC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B173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1F1776C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DE98325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918C1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4F873DE6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233D7B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7DFF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03708640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25E8B7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9A8E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116F072E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0EDAF5C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4AE4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2F4DDC09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B732F53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B70A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0B386A8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58FF1A8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9EEB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1D0E60A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0E5B9AC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4DA70C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4B9E08A2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08BE0A45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14:paraId="7D9C9D41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14:paraId="4AD008C4" w14:textId="77777777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9BC8C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34377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208CB141" w14:textId="77777777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D8F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F13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14:paraId="5078CAAD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4504344D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14:paraId="4D574590" w14:textId="77777777"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14:paraId="465386ED" w14:textId="77777777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48C1E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01678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7ABC95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627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596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403A552C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FDC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04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8DEEF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0F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B3E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15547378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51E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BBE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CD64D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F4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B98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BC2DEED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CF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AA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431D8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81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402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6B090309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2F77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4B8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4526D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4F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48E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4907484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2C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3C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B5E20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E7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8C1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F24E905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DF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75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3B46A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31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ORBAIS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AY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57E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57C0C457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65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BE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F95C1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ED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36A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0D7E92E6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A5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D0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BF411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8B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202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0B9383FC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86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FC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83B53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E0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6D9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0B4BEC62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D6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35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69C92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B4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A23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2C62DA5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69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70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C414C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14:paraId="6B5E8B0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07AEB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14:paraId="0501FA48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F4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20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C2C46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23F4521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EFD430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7EB443E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57A5DF2E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116FCDB1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0932BAF3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7A3A9FDD" w14:textId="77777777"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URBAIN</w:t>
      </w:r>
    </w:p>
    <w:p w14:paraId="3613EC34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14:paraId="56EEEBD1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957BD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7C720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2E4E795B" w14:textId="77777777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EEC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017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139257FA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7045C2F8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14:paraId="3F55AA4A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6BF84B32" w14:textId="77777777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5472BF02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51169FAB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1B0C22EF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2F69A278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28A9F41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793FF1E9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3BA4E5A5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00ACBF9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779F1145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25306B69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D95670C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61099AC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2C668312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3BF1EE1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A169189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45E41FB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BA2A812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72901CB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1ED9E3D4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805F231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1DE6CFDA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4B3680D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4FAA05D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3AC09D49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0A5ED11D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14:paraId="728905F9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3172839C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364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9D664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1BBB7BA2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3E1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7C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0419F835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656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25C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7E3AF018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B921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9D0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44A60C9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B956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F26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746FC7EC" w14:textId="77777777" w:rsidR="00BC7B12" w:rsidRDefault="00BC7B12" w:rsidP="002D76EC">
      <w:pPr>
        <w:rPr>
          <w:rFonts w:asciiTheme="minorHAnsi" w:hAnsiTheme="minorHAnsi" w:cstheme="minorHAnsi"/>
        </w:rPr>
      </w:pPr>
    </w:p>
    <w:p w14:paraId="7F559ED1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14:paraId="12BAC252" w14:textId="77777777"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14:paraId="44819546" w14:textId="77777777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D8A26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9CC8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0A1B7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8A31A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5EA12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2005ADCD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503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1FB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509E25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F8D7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0C46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73FD8E72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592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0D08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73C525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0318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83D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23329E2A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B19C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93CD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32E90D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FCD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9A69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70293DB9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9F0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CD5F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577F8B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BCA7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459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65E8BA8F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A0E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200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1F27A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167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04C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6952C9E6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F7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623A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381E2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BF4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52A9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3FEFDB46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8B6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722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0D651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07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DU LAC NUI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C927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D377540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AE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A66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096AD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3DE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03E0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2D9894E6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0007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5F9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08B9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3C4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AF1B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398AAAC3" w14:textId="77777777" w:rsidTr="00BC7B1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F938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C5FD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9D6348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25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1669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3D2B4AAE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D4E8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887F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D23D29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39B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78EF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64ACAF2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D7BE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864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AAB26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C673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0A10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0E589C87" w14:textId="77777777"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D3F9" w14:textId="77777777" w:rsidR="00317357" w:rsidRDefault="00317357" w:rsidP="00E83BAC">
      <w:r>
        <w:separator/>
      </w:r>
    </w:p>
  </w:endnote>
  <w:endnote w:type="continuationSeparator" w:id="0">
    <w:p w14:paraId="0C93CF67" w14:textId="77777777" w:rsidR="00317357" w:rsidRDefault="00317357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4D64" w14:textId="77777777" w:rsidR="00317357" w:rsidRDefault="00317357" w:rsidP="00E83BAC">
      <w:r>
        <w:separator/>
      </w:r>
    </w:p>
  </w:footnote>
  <w:footnote w:type="continuationSeparator" w:id="0">
    <w:p w14:paraId="0C25FAD7" w14:textId="77777777" w:rsidR="00317357" w:rsidRDefault="00317357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307013"/>
    <w:rsid w:val="00317357"/>
    <w:rsid w:val="00356BA3"/>
    <w:rsid w:val="003809C2"/>
    <w:rsid w:val="00384461"/>
    <w:rsid w:val="003A2AAE"/>
    <w:rsid w:val="003D4B7B"/>
    <w:rsid w:val="0044699E"/>
    <w:rsid w:val="00452AC3"/>
    <w:rsid w:val="004561A4"/>
    <w:rsid w:val="00477A59"/>
    <w:rsid w:val="004C481E"/>
    <w:rsid w:val="004C5870"/>
    <w:rsid w:val="004E0B44"/>
    <w:rsid w:val="004E25F1"/>
    <w:rsid w:val="004E5E78"/>
    <w:rsid w:val="004E5F3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1767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C30F2"/>
    <w:rsid w:val="00BC7B12"/>
    <w:rsid w:val="00C177D8"/>
    <w:rsid w:val="00C44994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D735A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A7E5-BA0A-4468-94BA-3E28A74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Aline</cp:lastModifiedBy>
  <cp:revision>2</cp:revision>
  <cp:lastPrinted>2019-03-29T15:40:00Z</cp:lastPrinted>
  <dcterms:created xsi:type="dcterms:W3CDTF">2021-04-09T19:35:00Z</dcterms:created>
  <dcterms:modified xsi:type="dcterms:W3CDTF">2021-04-09T19:35:00Z</dcterms:modified>
</cp:coreProperties>
</file>